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387841786"/>
        <w:docPartObj>
          <w:docPartGallery w:val="Cover Pages"/>
          <w:docPartUnique/>
        </w:docPartObj>
      </w:sdtPr>
      <w:sdtEndPr/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2520"/>
          </w:tblGrid>
          <w:tr w:rsidR="00D1784D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:rsidR="00D1784D" w:rsidRDefault="00D1784D"/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Jaar"/>
                <w:id w:val="15676118"/>
                <w:dataBinding w:prefixMappings="xmlns:ns0='http://schemas.microsoft.com/office/2006/coverPageProps'" w:xpath="/ns0:CoverPageProperties[1]/ns0:PublishDate[1]" w:storeItemID="{55AF091B-3C7A-41E3-B477-F2FDAA23CFDA}"/>
                <w:date w:fullDate="2014-01-01T00:00:00Z">
                  <w:dateFormat w:val="yyyy"/>
                  <w:lid w:val="nl-NL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520" w:type="dxa"/>
                    <w:tcBorders>
                      <w:left w:val="single" w:sz="4" w:space="0" w:color="FFFFFF" w:themeColor="background1"/>
                    </w:tcBorders>
                    <w:shd w:val="clear" w:color="auto" w:fill="943634" w:themeFill="accent2" w:themeFillShade="BF"/>
                    <w:vAlign w:val="bottom"/>
                  </w:tcPr>
                  <w:p w:rsidR="00D1784D" w:rsidRDefault="00D1784D" w:rsidP="00D1784D">
                    <w:pPr>
                      <w:pStyle w:val="Geenafstand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  <w:t>2014</w:t>
                    </w:r>
                  </w:p>
                </w:tc>
              </w:sdtContent>
            </w:sdt>
          </w:tr>
          <w:tr w:rsidR="00D1784D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D1784D" w:rsidRDefault="00D1784D"/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sdt>
                <w:sdtPr>
                  <w:rPr>
                    <w:color w:val="76923C" w:themeColor="accent3" w:themeShade="BF"/>
                  </w:rPr>
                  <w:alias w:val="Bedrijf"/>
                  <w:id w:val="15676123"/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EndPr/>
                <w:sdtContent>
                  <w:p w:rsidR="00D1784D" w:rsidRDefault="00D1784D">
                    <w:pPr>
                      <w:pStyle w:val="Geenafstand"/>
                      <w:rPr>
                        <w:color w:val="76923C" w:themeColor="accent3" w:themeShade="BF"/>
                      </w:rPr>
                    </w:pPr>
                    <w:r>
                      <w:rPr>
                        <w:color w:val="76923C" w:themeColor="accent3" w:themeShade="BF"/>
                      </w:rPr>
                      <w:t>The Company</w:t>
                    </w:r>
                  </w:p>
                </w:sdtContent>
              </w:sdt>
              <w:p w:rsidR="00D1784D" w:rsidRDefault="00D1784D">
                <w:pPr>
                  <w:pStyle w:val="Geenafstand"/>
                  <w:rPr>
                    <w:color w:val="76923C" w:themeColor="accent3" w:themeShade="BF"/>
                  </w:rPr>
                </w:pPr>
              </w:p>
              <w:sdt>
                <w:sdtPr>
                  <w:rPr>
                    <w:color w:val="76923C" w:themeColor="accent3" w:themeShade="BF"/>
                  </w:rPr>
                  <w:alias w:val="Auteur"/>
                  <w:id w:val="15676130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D1784D" w:rsidRDefault="00D1784D">
                    <w:pPr>
                      <w:pStyle w:val="Geenafstand"/>
                      <w:rPr>
                        <w:color w:val="76923C" w:themeColor="accent3" w:themeShade="BF"/>
                      </w:rPr>
                    </w:pPr>
                    <w:r>
                      <w:rPr>
                        <w:color w:val="76923C" w:themeColor="accent3" w:themeShade="BF"/>
                      </w:rPr>
                      <w:t>Martien Huijsmans</w:t>
                    </w:r>
                  </w:p>
                </w:sdtContent>
              </w:sdt>
              <w:p w:rsidR="00D1784D" w:rsidRDefault="00D1784D">
                <w:pPr>
                  <w:pStyle w:val="Geenafstand"/>
                  <w:rPr>
                    <w:color w:val="76923C" w:themeColor="accent3" w:themeShade="BF"/>
                  </w:rPr>
                </w:pPr>
              </w:p>
            </w:tc>
          </w:tr>
        </w:tbl>
        <w:p w:rsidR="00D1784D" w:rsidRDefault="00D1784D"/>
        <w:p w:rsidR="00D1784D" w:rsidRDefault="00D1784D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D1784D">
            <w:tc>
              <w:tcPr>
                <w:tcW w:w="0" w:type="auto"/>
              </w:tcPr>
              <w:p w:rsidR="00D1784D" w:rsidRDefault="00D1784D" w:rsidP="005B0D4D">
                <w:pPr>
                  <w:pStyle w:val="Geenafstand"/>
                  <w:rPr>
                    <w:b/>
                    <w:bCs/>
                    <w:caps/>
                    <w:sz w:val="72"/>
                    <w:szCs w:val="72"/>
                  </w:rPr>
                </w:pPr>
                <w:r w:rsidRPr="00D1784D"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</w:rPr>
                  <w:t>[</w:t>
                </w:r>
                <w:sdt>
                  <w:sdtPr>
                    <w:rPr>
                      <w:b/>
                      <w:bCs/>
                      <w:caps/>
                      <w:sz w:val="72"/>
                      <w:szCs w:val="72"/>
                    </w:rPr>
                    <w:alias w:val="Titel"/>
                    <w:id w:val="156761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D6375D">
                      <w:rPr>
                        <w:b/>
                        <w:bCs/>
                        <w:caps/>
                        <w:sz w:val="72"/>
                        <w:szCs w:val="72"/>
                      </w:rPr>
                      <w:t>Fedora</w:t>
                    </w:r>
                  </w:sdtContent>
                </w:sdt>
                <w:r w:rsidRPr="00D1784D"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</w:rPr>
                  <w:t>]</w:t>
                </w:r>
              </w:p>
            </w:tc>
          </w:tr>
          <w:tr w:rsidR="00D1784D" w:rsidRPr="00D1784D">
            <w:sdt>
              <w:sdtPr>
                <w:rPr>
                  <w:color w:val="808080" w:themeColor="background1" w:themeShade="80"/>
                </w:rPr>
                <w:alias w:val="Samenvatting"/>
                <w:id w:val="1567614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0" w:type="auto"/>
                  </w:tcPr>
                  <w:p w:rsidR="00D1784D" w:rsidRPr="00D1784D" w:rsidRDefault="00014BA7" w:rsidP="00014BA7">
                    <w:pPr>
                      <w:pStyle w:val="Geenafstand"/>
                      <w:rPr>
                        <w:color w:val="808080" w:themeColor="background1" w:themeShade="80"/>
                        <w:lang w:val="nl-NL"/>
                      </w:rPr>
                    </w:pPr>
                    <w:r>
                      <w:rPr>
                        <w:color w:val="808080" w:themeColor="background1" w:themeShade="80"/>
                      </w:rPr>
                      <w:t>Todo</w:t>
                    </w:r>
                  </w:p>
                </w:tc>
              </w:sdtContent>
            </w:sdt>
          </w:tr>
        </w:tbl>
        <w:p w:rsidR="00D1784D" w:rsidRPr="00D1784D" w:rsidRDefault="00D1784D">
          <w:pPr>
            <w:rPr>
              <w:lang w:val="nl-NL"/>
            </w:rPr>
          </w:pPr>
        </w:p>
        <w:p w:rsidR="00D1784D" w:rsidRDefault="00D1784D">
          <w:pPr>
            <w:rPr>
              <w:b/>
              <w:bCs/>
            </w:rPr>
          </w:pPr>
          <w:r w:rsidRPr="00D1784D">
            <w:rPr>
              <w:lang w:val="nl-NL"/>
            </w:rPr>
            <w:br w:type="page"/>
          </w:r>
        </w:p>
      </w:sdtContent>
    </w:sdt>
    <w:p w:rsidR="002552FA" w:rsidRDefault="002552FA" w:rsidP="00854DC1">
      <w:pPr>
        <w:pStyle w:val="Kop1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nl-NL"/>
        </w:rPr>
        <w:id w:val="-1035424158"/>
        <w:docPartObj>
          <w:docPartGallery w:val="Table of Contents"/>
          <w:docPartUnique/>
        </w:docPartObj>
      </w:sdtPr>
      <w:sdtEndPr/>
      <w:sdtContent>
        <w:p w:rsidR="002552FA" w:rsidRDefault="002552FA">
          <w:pPr>
            <w:pStyle w:val="Kopvaninhoudsopgave"/>
          </w:pPr>
          <w:r>
            <w:rPr>
              <w:lang w:val="nl-NL"/>
            </w:rPr>
            <w:t>Inhoud</w:t>
          </w:r>
        </w:p>
        <w:p w:rsidR="00C97549" w:rsidRDefault="002552FA">
          <w:pPr>
            <w:pStyle w:val="Inhopg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5034814" w:history="1">
            <w:r w:rsidR="00C97549" w:rsidRPr="00CF6733">
              <w:rPr>
                <w:rStyle w:val="Hyperlink"/>
                <w:noProof/>
                <w:shd w:val="clear" w:color="auto" w:fill="FFFFFF"/>
              </w:rPr>
              <w:t>Distributions</w:t>
            </w:r>
            <w:r w:rsidR="00C97549">
              <w:rPr>
                <w:noProof/>
                <w:webHidden/>
              </w:rPr>
              <w:tab/>
            </w:r>
            <w:r w:rsidR="00C97549">
              <w:rPr>
                <w:noProof/>
                <w:webHidden/>
              </w:rPr>
              <w:fldChar w:fldCharType="begin"/>
            </w:r>
            <w:r w:rsidR="00C97549">
              <w:rPr>
                <w:noProof/>
                <w:webHidden/>
              </w:rPr>
              <w:instrText xml:space="preserve"> PAGEREF _Toc405034814 \h </w:instrText>
            </w:r>
            <w:r w:rsidR="00C97549">
              <w:rPr>
                <w:noProof/>
                <w:webHidden/>
              </w:rPr>
            </w:r>
            <w:r w:rsidR="00C97549">
              <w:rPr>
                <w:noProof/>
                <w:webHidden/>
              </w:rPr>
              <w:fldChar w:fldCharType="separate"/>
            </w:r>
            <w:r w:rsidR="00C97549">
              <w:rPr>
                <w:noProof/>
                <w:webHidden/>
              </w:rPr>
              <w:t>1</w:t>
            </w:r>
            <w:r w:rsidR="00C97549">
              <w:rPr>
                <w:noProof/>
                <w:webHidden/>
              </w:rPr>
              <w:fldChar w:fldCharType="end"/>
            </w:r>
          </w:hyperlink>
        </w:p>
        <w:p w:rsidR="00C97549" w:rsidRDefault="00852F32">
          <w:pPr>
            <w:pStyle w:val="Inhopg1"/>
            <w:tabs>
              <w:tab w:val="right" w:leader="dot" w:pos="9350"/>
            </w:tabs>
            <w:rPr>
              <w:noProof/>
            </w:rPr>
          </w:pPr>
          <w:hyperlink w:anchor="_Toc405034815" w:history="1">
            <w:r w:rsidR="00C97549" w:rsidRPr="00CF6733">
              <w:rPr>
                <w:rStyle w:val="Hyperlink"/>
                <w:noProof/>
                <w:shd w:val="clear" w:color="auto" w:fill="FFFFFF"/>
              </w:rPr>
              <w:t>Installation</w:t>
            </w:r>
            <w:r w:rsidR="00C97549">
              <w:rPr>
                <w:noProof/>
                <w:webHidden/>
              </w:rPr>
              <w:tab/>
            </w:r>
            <w:r w:rsidR="00C97549">
              <w:rPr>
                <w:noProof/>
                <w:webHidden/>
              </w:rPr>
              <w:fldChar w:fldCharType="begin"/>
            </w:r>
            <w:r w:rsidR="00C97549">
              <w:rPr>
                <w:noProof/>
                <w:webHidden/>
              </w:rPr>
              <w:instrText xml:space="preserve"> PAGEREF _Toc405034815 \h </w:instrText>
            </w:r>
            <w:r w:rsidR="00C97549">
              <w:rPr>
                <w:noProof/>
                <w:webHidden/>
              </w:rPr>
            </w:r>
            <w:r w:rsidR="00C97549">
              <w:rPr>
                <w:noProof/>
                <w:webHidden/>
              </w:rPr>
              <w:fldChar w:fldCharType="separate"/>
            </w:r>
            <w:r w:rsidR="00C97549">
              <w:rPr>
                <w:noProof/>
                <w:webHidden/>
              </w:rPr>
              <w:t>1</w:t>
            </w:r>
            <w:r w:rsidR="00C97549">
              <w:rPr>
                <w:noProof/>
                <w:webHidden/>
              </w:rPr>
              <w:fldChar w:fldCharType="end"/>
            </w:r>
          </w:hyperlink>
        </w:p>
        <w:p w:rsidR="00C97549" w:rsidRDefault="00852F32">
          <w:pPr>
            <w:pStyle w:val="Inhopg1"/>
            <w:tabs>
              <w:tab w:val="right" w:leader="dot" w:pos="9350"/>
            </w:tabs>
            <w:rPr>
              <w:noProof/>
            </w:rPr>
          </w:pPr>
          <w:hyperlink w:anchor="_Toc405034816" w:history="1">
            <w:r w:rsidR="00C97549" w:rsidRPr="00CF6733">
              <w:rPr>
                <w:rStyle w:val="Hyperlink"/>
                <w:noProof/>
              </w:rPr>
              <w:t>Configuration</w:t>
            </w:r>
            <w:r w:rsidR="00C97549">
              <w:rPr>
                <w:noProof/>
                <w:webHidden/>
              </w:rPr>
              <w:tab/>
            </w:r>
            <w:r w:rsidR="00C97549">
              <w:rPr>
                <w:noProof/>
                <w:webHidden/>
              </w:rPr>
              <w:fldChar w:fldCharType="begin"/>
            </w:r>
            <w:r w:rsidR="00C97549">
              <w:rPr>
                <w:noProof/>
                <w:webHidden/>
              </w:rPr>
              <w:instrText xml:space="preserve"> PAGEREF _Toc405034816 \h </w:instrText>
            </w:r>
            <w:r w:rsidR="00C97549">
              <w:rPr>
                <w:noProof/>
                <w:webHidden/>
              </w:rPr>
            </w:r>
            <w:r w:rsidR="00C97549">
              <w:rPr>
                <w:noProof/>
                <w:webHidden/>
              </w:rPr>
              <w:fldChar w:fldCharType="separate"/>
            </w:r>
            <w:r w:rsidR="00C97549">
              <w:rPr>
                <w:noProof/>
                <w:webHidden/>
              </w:rPr>
              <w:t>3</w:t>
            </w:r>
            <w:r w:rsidR="00C97549">
              <w:rPr>
                <w:noProof/>
                <w:webHidden/>
              </w:rPr>
              <w:fldChar w:fldCharType="end"/>
            </w:r>
          </w:hyperlink>
        </w:p>
        <w:p w:rsidR="00C97549" w:rsidRDefault="00852F32">
          <w:pPr>
            <w:pStyle w:val="Inhopg2"/>
            <w:tabs>
              <w:tab w:val="right" w:leader="dot" w:pos="9350"/>
            </w:tabs>
            <w:rPr>
              <w:noProof/>
            </w:rPr>
          </w:pPr>
          <w:hyperlink w:anchor="_Toc405034817" w:history="1">
            <w:r w:rsidR="00C97549" w:rsidRPr="00CF6733">
              <w:rPr>
                <w:rStyle w:val="Hyperlink"/>
                <w:noProof/>
              </w:rPr>
              <w:t>SSH access</w:t>
            </w:r>
            <w:r w:rsidR="00C97549">
              <w:rPr>
                <w:noProof/>
                <w:webHidden/>
              </w:rPr>
              <w:tab/>
            </w:r>
            <w:r w:rsidR="00C97549">
              <w:rPr>
                <w:noProof/>
                <w:webHidden/>
              </w:rPr>
              <w:fldChar w:fldCharType="begin"/>
            </w:r>
            <w:r w:rsidR="00C97549">
              <w:rPr>
                <w:noProof/>
                <w:webHidden/>
              </w:rPr>
              <w:instrText xml:space="preserve"> PAGEREF _Toc405034817 \h </w:instrText>
            </w:r>
            <w:r w:rsidR="00C97549">
              <w:rPr>
                <w:noProof/>
                <w:webHidden/>
              </w:rPr>
            </w:r>
            <w:r w:rsidR="00C97549">
              <w:rPr>
                <w:noProof/>
                <w:webHidden/>
              </w:rPr>
              <w:fldChar w:fldCharType="separate"/>
            </w:r>
            <w:r w:rsidR="00C97549">
              <w:rPr>
                <w:noProof/>
                <w:webHidden/>
              </w:rPr>
              <w:t>3</w:t>
            </w:r>
            <w:r w:rsidR="00C97549">
              <w:rPr>
                <w:noProof/>
                <w:webHidden/>
              </w:rPr>
              <w:fldChar w:fldCharType="end"/>
            </w:r>
          </w:hyperlink>
        </w:p>
        <w:p w:rsidR="002552FA" w:rsidRDefault="002552FA">
          <w:r>
            <w:rPr>
              <w:b/>
              <w:bCs/>
              <w:lang w:val="nl-NL"/>
            </w:rPr>
            <w:fldChar w:fldCharType="end"/>
          </w:r>
        </w:p>
      </w:sdtContent>
    </w:sdt>
    <w:p w:rsidR="00C97549" w:rsidRDefault="00C97549" w:rsidP="005C0704">
      <w:pPr>
        <w:pStyle w:val="Kop1"/>
        <w:rPr>
          <w:shd w:val="clear" w:color="auto" w:fill="FFFFFF"/>
        </w:rPr>
      </w:pPr>
      <w:bookmarkStart w:id="0" w:name="_Toc405034814"/>
      <w:r>
        <w:rPr>
          <w:shd w:val="clear" w:color="auto" w:fill="FFFFFF"/>
        </w:rPr>
        <w:t>Distributions</w:t>
      </w:r>
      <w:bookmarkEnd w:id="0"/>
    </w:p>
    <w:p w:rsidR="00C97549" w:rsidRPr="00C97549" w:rsidRDefault="00C97549" w:rsidP="00C97549">
      <w:r>
        <w:t xml:space="preserve">Network install: </w:t>
      </w:r>
      <w:hyperlink r:id="rId8" w:anchor="formats" w:history="1">
        <w:r w:rsidRPr="005E12C2">
          <w:rPr>
            <w:rStyle w:val="Hyperlink"/>
          </w:rPr>
          <w:t>http://fedoraproject.org/en/get-fedora#formats</w:t>
        </w:r>
      </w:hyperlink>
      <w:r>
        <w:t xml:space="preserve"> </w:t>
      </w:r>
      <w:r>
        <w:br/>
        <w:t>During installation: select GNOME,</w:t>
      </w:r>
      <w:r>
        <w:br/>
      </w:r>
      <w:r>
        <w:br/>
        <w:t>LXDE is a nice minimal desktop.</w:t>
      </w:r>
    </w:p>
    <w:p w:rsidR="005B0D4D" w:rsidRDefault="00D6375D" w:rsidP="005C0704">
      <w:pPr>
        <w:pStyle w:val="Kop1"/>
        <w:rPr>
          <w:shd w:val="clear" w:color="auto" w:fill="FFFFFF"/>
        </w:rPr>
      </w:pPr>
      <w:bookmarkStart w:id="1" w:name="_Toc405034815"/>
      <w:r>
        <w:rPr>
          <w:shd w:val="clear" w:color="auto" w:fill="FFFFFF"/>
        </w:rPr>
        <w:t>Installation</w:t>
      </w:r>
      <w:bookmarkEnd w:id="1"/>
    </w:p>
    <w:p w:rsidR="005B0D4D" w:rsidRDefault="00D6375D" w:rsidP="005B0D4D">
      <w:r>
        <w:t>Easy and fast.</w:t>
      </w:r>
      <w:r w:rsidR="00FF43BB">
        <w:t xml:space="preserve"> VM available in about 15 min.</w:t>
      </w:r>
      <w:r>
        <w:br/>
        <w:t xml:space="preserve">ref: </w:t>
      </w:r>
      <w:hyperlink r:id="rId9" w:history="1">
        <w:r w:rsidRPr="00914A7C">
          <w:rPr>
            <w:rStyle w:val="Hyperlink"/>
          </w:rPr>
          <w:t>http://fedoraproject.org/</w:t>
        </w:r>
      </w:hyperlink>
      <w:r>
        <w:t xml:space="preserve"> 64 bit </w:t>
      </w:r>
      <w:proofErr w:type="spellStart"/>
      <w:r>
        <w:t>iso</w:t>
      </w:r>
      <w:proofErr w:type="spellEnd"/>
    </w:p>
    <w:p w:rsidR="00EE5270" w:rsidRPr="003131C4" w:rsidRDefault="007A75D2" w:rsidP="003131C4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szCs w:val="24"/>
        </w:rPr>
      </w:pPr>
      <w:r>
        <w:t>Set (yum) proxy if needed:</w:t>
      </w:r>
      <w:r>
        <w:br/>
        <w:t xml:space="preserve">$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nano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yum.conf</w:t>
      </w:r>
      <w:proofErr w:type="spellEnd"/>
      <w:r>
        <w:br/>
        <w:t xml:space="preserve">Details: </w:t>
      </w:r>
      <w:hyperlink r:id="rId10" w:tgtFrame="_blank" w:history="1">
        <w:r>
          <w:rPr>
            <w:rStyle w:val="Hyperlink"/>
          </w:rPr>
          <w:t>https://www.centos.org/docs/5/html/yum/sn-yum-proxy-server.html</w:t>
        </w:r>
      </w:hyperlink>
      <w:r w:rsidR="003131C4">
        <w:rPr>
          <w:rStyle w:val="Hyperlink"/>
        </w:rPr>
        <w:br/>
      </w:r>
      <w:r w:rsidR="003131C4" w:rsidRPr="003131C4">
        <w:rPr>
          <w:rStyle w:val="Hyperlink"/>
        </w:rPr>
        <w:t>Example:</w:t>
      </w:r>
      <w:r w:rsidR="003131C4" w:rsidRPr="003131C4">
        <w:rPr>
          <w:rStyle w:val="Hyperlink"/>
        </w:rPr>
        <w:br/>
      </w:r>
      <w:r w:rsidR="003131C4" w:rsidRPr="003131C4">
        <w:rPr>
          <w:rFonts w:ascii="Times New Roman" w:eastAsia="Times New Roman" w:hAnsi="Times New Roman" w:cs="Times New Roman"/>
        </w:rPr>
        <w:t>[main]</w:t>
      </w:r>
      <w:r w:rsidR="003131C4" w:rsidRPr="003131C4">
        <w:rPr>
          <w:rFonts w:ascii="Times New Roman" w:eastAsia="Times New Roman" w:hAnsi="Times New Roman" w:cs="Times New Roman"/>
        </w:rPr>
        <w:br/>
      </w:r>
      <w:proofErr w:type="spellStart"/>
      <w:r w:rsidR="003131C4" w:rsidRPr="003131C4">
        <w:rPr>
          <w:rFonts w:ascii="Times New Roman" w:eastAsia="Times New Roman" w:hAnsi="Times New Roman" w:cs="Times New Roman"/>
        </w:rPr>
        <w:t>cachedir</w:t>
      </w:r>
      <w:proofErr w:type="spellEnd"/>
      <w:r w:rsidR="003131C4" w:rsidRPr="003131C4">
        <w:rPr>
          <w:rFonts w:ascii="Times New Roman" w:eastAsia="Times New Roman" w:hAnsi="Times New Roman" w:cs="Times New Roman"/>
        </w:rPr>
        <w:t>=/</w:t>
      </w:r>
      <w:proofErr w:type="spellStart"/>
      <w:r w:rsidR="003131C4" w:rsidRPr="003131C4">
        <w:rPr>
          <w:rFonts w:ascii="Times New Roman" w:eastAsia="Times New Roman" w:hAnsi="Times New Roman" w:cs="Times New Roman"/>
        </w:rPr>
        <w:t>var</w:t>
      </w:r>
      <w:proofErr w:type="spellEnd"/>
      <w:r w:rsidR="003131C4" w:rsidRPr="003131C4">
        <w:rPr>
          <w:rFonts w:ascii="Times New Roman" w:eastAsia="Times New Roman" w:hAnsi="Times New Roman" w:cs="Times New Roman"/>
        </w:rPr>
        <w:t>/cache/yum/$</w:t>
      </w:r>
      <w:proofErr w:type="spellStart"/>
      <w:r w:rsidR="003131C4" w:rsidRPr="003131C4">
        <w:rPr>
          <w:rFonts w:ascii="Times New Roman" w:eastAsia="Times New Roman" w:hAnsi="Times New Roman" w:cs="Times New Roman"/>
        </w:rPr>
        <w:t>basearch</w:t>
      </w:r>
      <w:proofErr w:type="spellEnd"/>
      <w:r w:rsidR="003131C4" w:rsidRPr="003131C4">
        <w:rPr>
          <w:rFonts w:ascii="Times New Roman" w:eastAsia="Times New Roman" w:hAnsi="Times New Roman" w:cs="Times New Roman"/>
        </w:rPr>
        <w:t>/$</w:t>
      </w:r>
      <w:proofErr w:type="spellStart"/>
      <w:r w:rsidR="003131C4" w:rsidRPr="003131C4">
        <w:rPr>
          <w:rFonts w:ascii="Times New Roman" w:eastAsia="Times New Roman" w:hAnsi="Times New Roman" w:cs="Times New Roman"/>
        </w:rPr>
        <w:t>releasever</w:t>
      </w:r>
      <w:proofErr w:type="spellEnd"/>
      <w:r w:rsidR="003131C4" w:rsidRPr="003131C4">
        <w:rPr>
          <w:rFonts w:ascii="Times New Roman" w:eastAsia="Times New Roman" w:hAnsi="Times New Roman" w:cs="Times New Roman"/>
        </w:rPr>
        <w:br/>
      </w:r>
      <w:proofErr w:type="spellStart"/>
      <w:r w:rsidR="003131C4" w:rsidRPr="003131C4">
        <w:rPr>
          <w:rFonts w:ascii="Times New Roman" w:eastAsia="Times New Roman" w:hAnsi="Times New Roman" w:cs="Times New Roman"/>
        </w:rPr>
        <w:t>keepcache</w:t>
      </w:r>
      <w:proofErr w:type="spellEnd"/>
      <w:r w:rsidR="003131C4" w:rsidRPr="003131C4">
        <w:rPr>
          <w:rFonts w:ascii="Times New Roman" w:eastAsia="Times New Roman" w:hAnsi="Times New Roman" w:cs="Times New Roman"/>
        </w:rPr>
        <w:t>=0</w:t>
      </w:r>
      <w:r w:rsidR="003131C4" w:rsidRPr="003131C4">
        <w:rPr>
          <w:rFonts w:ascii="Times New Roman" w:eastAsia="Times New Roman" w:hAnsi="Times New Roman" w:cs="Times New Roman"/>
        </w:rPr>
        <w:br/>
      </w:r>
      <w:proofErr w:type="spellStart"/>
      <w:r w:rsidR="003131C4" w:rsidRPr="003131C4">
        <w:rPr>
          <w:rFonts w:ascii="Times New Roman" w:eastAsia="Times New Roman" w:hAnsi="Times New Roman" w:cs="Times New Roman"/>
        </w:rPr>
        <w:t>debuglevel</w:t>
      </w:r>
      <w:proofErr w:type="spellEnd"/>
      <w:r w:rsidR="003131C4" w:rsidRPr="003131C4">
        <w:rPr>
          <w:rFonts w:ascii="Times New Roman" w:eastAsia="Times New Roman" w:hAnsi="Times New Roman" w:cs="Times New Roman"/>
        </w:rPr>
        <w:t>=2</w:t>
      </w:r>
      <w:r w:rsidR="003131C4" w:rsidRPr="003131C4">
        <w:rPr>
          <w:rFonts w:ascii="Times New Roman" w:eastAsia="Times New Roman" w:hAnsi="Times New Roman" w:cs="Times New Roman"/>
        </w:rPr>
        <w:br/>
      </w:r>
      <w:proofErr w:type="spellStart"/>
      <w:r w:rsidR="003131C4" w:rsidRPr="003131C4">
        <w:rPr>
          <w:rFonts w:ascii="Times New Roman" w:eastAsia="Times New Roman" w:hAnsi="Times New Roman" w:cs="Times New Roman"/>
        </w:rPr>
        <w:t>logfile</w:t>
      </w:r>
      <w:proofErr w:type="spellEnd"/>
      <w:r w:rsidR="003131C4" w:rsidRPr="003131C4">
        <w:rPr>
          <w:rFonts w:ascii="Times New Roman" w:eastAsia="Times New Roman" w:hAnsi="Times New Roman" w:cs="Times New Roman"/>
        </w:rPr>
        <w:t>=/</w:t>
      </w:r>
      <w:proofErr w:type="spellStart"/>
      <w:r w:rsidR="003131C4" w:rsidRPr="003131C4">
        <w:rPr>
          <w:rFonts w:ascii="Times New Roman" w:eastAsia="Times New Roman" w:hAnsi="Times New Roman" w:cs="Times New Roman"/>
        </w:rPr>
        <w:t>var</w:t>
      </w:r>
      <w:proofErr w:type="spellEnd"/>
      <w:r w:rsidR="003131C4" w:rsidRPr="003131C4">
        <w:rPr>
          <w:rFonts w:ascii="Times New Roman" w:eastAsia="Times New Roman" w:hAnsi="Times New Roman" w:cs="Times New Roman"/>
        </w:rPr>
        <w:t>/log/yum.log</w:t>
      </w:r>
      <w:r w:rsidR="003131C4" w:rsidRPr="003131C4">
        <w:rPr>
          <w:rFonts w:ascii="Times New Roman" w:eastAsia="Times New Roman" w:hAnsi="Times New Roman" w:cs="Times New Roman"/>
        </w:rPr>
        <w:br/>
      </w:r>
      <w:proofErr w:type="spellStart"/>
      <w:r w:rsidR="003131C4" w:rsidRPr="003131C4">
        <w:rPr>
          <w:rFonts w:ascii="Times New Roman" w:eastAsia="Times New Roman" w:hAnsi="Times New Roman" w:cs="Times New Roman"/>
        </w:rPr>
        <w:t>exactarch</w:t>
      </w:r>
      <w:proofErr w:type="spellEnd"/>
      <w:r w:rsidR="003131C4" w:rsidRPr="003131C4">
        <w:rPr>
          <w:rFonts w:ascii="Times New Roman" w:eastAsia="Times New Roman" w:hAnsi="Times New Roman" w:cs="Times New Roman"/>
        </w:rPr>
        <w:t>=1</w:t>
      </w:r>
      <w:r w:rsidR="003131C4" w:rsidRPr="003131C4">
        <w:rPr>
          <w:rFonts w:ascii="Times New Roman" w:eastAsia="Times New Roman" w:hAnsi="Times New Roman" w:cs="Times New Roman"/>
        </w:rPr>
        <w:br/>
        <w:t>obsoletes=1</w:t>
      </w:r>
      <w:r w:rsidR="003131C4" w:rsidRPr="003131C4">
        <w:rPr>
          <w:rFonts w:ascii="Times New Roman" w:eastAsia="Times New Roman" w:hAnsi="Times New Roman" w:cs="Times New Roman"/>
        </w:rPr>
        <w:br/>
      </w:r>
      <w:proofErr w:type="spellStart"/>
      <w:r w:rsidR="003131C4" w:rsidRPr="003131C4">
        <w:rPr>
          <w:rFonts w:ascii="Times New Roman" w:eastAsia="Times New Roman" w:hAnsi="Times New Roman" w:cs="Times New Roman"/>
        </w:rPr>
        <w:t>gpgcheck</w:t>
      </w:r>
      <w:proofErr w:type="spellEnd"/>
      <w:r w:rsidR="003131C4" w:rsidRPr="003131C4">
        <w:rPr>
          <w:rFonts w:ascii="Times New Roman" w:eastAsia="Times New Roman" w:hAnsi="Times New Roman" w:cs="Times New Roman"/>
        </w:rPr>
        <w:t>=1</w:t>
      </w:r>
      <w:r w:rsidR="003131C4" w:rsidRPr="003131C4">
        <w:rPr>
          <w:rFonts w:ascii="Times New Roman" w:eastAsia="Times New Roman" w:hAnsi="Times New Roman" w:cs="Times New Roman"/>
        </w:rPr>
        <w:br/>
        <w:t>plugins=1</w:t>
      </w:r>
      <w:r w:rsidR="003131C4" w:rsidRPr="003131C4">
        <w:rPr>
          <w:rFonts w:ascii="Times New Roman" w:eastAsia="Times New Roman" w:hAnsi="Times New Roman" w:cs="Times New Roman"/>
        </w:rPr>
        <w:br/>
      </w:r>
      <w:proofErr w:type="spellStart"/>
      <w:r w:rsidR="003131C4" w:rsidRPr="003131C4">
        <w:rPr>
          <w:rFonts w:ascii="Times New Roman" w:eastAsia="Times New Roman" w:hAnsi="Times New Roman" w:cs="Times New Roman"/>
        </w:rPr>
        <w:t>installonly_limit</w:t>
      </w:r>
      <w:proofErr w:type="spellEnd"/>
      <w:r w:rsidR="003131C4" w:rsidRPr="003131C4">
        <w:rPr>
          <w:rFonts w:ascii="Times New Roman" w:eastAsia="Times New Roman" w:hAnsi="Times New Roman" w:cs="Times New Roman"/>
        </w:rPr>
        <w:t>=3</w:t>
      </w:r>
      <w:r w:rsidR="003131C4" w:rsidRPr="003131C4">
        <w:rPr>
          <w:rFonts w:ascii="Times New Roman" w:eastAsia="Times New Roman" w:hAnsi="Times New Roman" w:cs="Times New Roman"/>
        </w:rPr>
        <w:br/>
        <w:t>proxy=</w:t>
      </w:r>
      <w:hyperlink r:id="rId11" w:tgtFrame="_blank" w:history="1">
        <w:r w:rsidR="003131C4" w:rsidRPr="003131C4">
          <w:rPr>
            <w:rFonts w:ascii="Times New Roman" w:eastAsia="Times New Roman" w:hAnsi="Times New Roman" w:cs="Times New Roman"/>
            <w:color w:val="0000FF"/>
            <w:u w:val="single"/>
          </w:rPr>
          <w:t>http://130.139.104.40:8080</w:t>
        </w:r>
      </w:hyperlink>
    </w:p>
    <w:p w:rsidR="00CF355E" w:rsidRDefault="00EE5270" w:rsidP="005B0D4D">
      <w:r>
        <w:t xml:space="preserve">Linux editor </w:t>
      </w:r>
      <w:r w:rsidR="0091509D">
        <w:t>(optional)</w:t>
      </w:r>
      <w:r>
        <w:br/>
        <w:t xml:space="preserve">$ </w:t>
      </w:r>
      <w:proofErr w:type="spellStart"/>
      <w:r>
        <w:t>sudo</w:t>
      </w:r>
      <w:proofErr w:type="spellEnd"/>
      <w:r>
        <w:t xml:space="preserve"> yum –y install </w:t>
      </w:r>
      <w:proofErr w:type="spellStart"/>
      <w:r>
        <w:t>gedit</w:t>
      </w:r>
      <w:proofErr w:type="spellEnd"/>
      <w:r w:rsidR="006126E9">
        <w:br/>
      </w:r>
      <w:r w:rsidR="006126E9">
        <w:br/>
        <w:t>Linux editor (optional)</w:t>
      </w:r>
      <w:r w:rsidR="006126E9">
        <w:br/>
      </w:r>
      <w:r w:rsidR="006126E9">
        <w:lastRenderedPageBreak/>
        <w:t xml:space="preserve">$ </w:t>
      </w:r>
      <w:proofErr w:type="spellStart"/>
      <w:r w:rsidR="006126E9">
        <w:t>sudo</w:t>
      </w:r>
      <w:proofErr w:type="spellEnd"/>
      <w:r w:rsidR="006126E9">
        <w:t xml:space="preserve"> yum –y install </w:t>
      </w:r>
      <w:proofErr w:type="spellStart"/>
      <w:r w:rsidR="006126E9">
        <w:t>firefox</w:t>
      </w:r>
      <w:proofErr w:type="spellEnd"/>
      <w:r w:rsidR="006126E9">
        <w:br/>
      </w:r>
      <w:r w:rsidR="007A75D2">
        <w:br/>
      </w:r>
      <w:proofErr w:type="spellStart"/>
      <w:r w:rsidR="00CF355E">
        <w:t>gcc</w:t>
      </w:r>
      <w:proofErr w:type="spellEnd"/>
      <w:r w:rsidR="00CF355E">
        <w:t xml:space="preserve"> / g++ installation</w:t>
      </w:r>
      <w:r w:rsidR="006126E9">
        <w:t xml:space="preserve"> (can be skipped if </w:t>
      </w:r>
      <w:proofErr w:type="spellStart"/>
      <w:r w:rsidR="006126E9">
        <w:t>questedition</w:t>
      </w:r>
      <w:proofErr w:type="spellEnd"/>
      <w:r w:rsidR="006126E9">
        <w:t xml:space="preserve"> is installed)</w:t>
      </w:r>
      <w:r w:rsidR="00CF355E">
        <w:br/>
        <w:t xml:space="preserve">$ </w:t>
      </w:r>
      <w:proofErr w:type="spellStart"/>
      <w:r w:rsidR="00CF355E">
        <w:t>sudo</w:t>
      </w:r>
      <w:proofErr w:type="spellEnd"/>
      <w:r w:rsidR="00CF355E">
        <w:t xml:space="preserve"> </w:t>
      </w:r>
      <w:r w:rsidR="00CF355E" w:rsidRPr="00CF355E">
        <w:t xml:space="preserve">yum install </w:t>
      </w:r>
      <w:proofErr w:type="spellStart"/>
      <w:r w:rsidR="00CF355E" w:rsidRPr="00CF355E">
        <w:t>gcc-c</w:t>
      </w:r>
      <w:proofErr w:type="spellEnd"/>
      <w:r w:rsidR="00CF355E" w:rsidRPr="00CF355E">
        <w:t>++</w:t>
      </w:r>
    </w:p>
    <w:p w:rsidR="00587CE5" w:rsidRDefault="007314F5" w:rsidP="005B0D4D">
      <w:r>
        <w:t>subversion</w:t>
      </w:r>
      <w:r>
        <w:br/>
        <w:t xml:space="preserve">$ </w:t>
      </w:r>
      <w:proofErr w:type="spellStart"/>
      <w:r>
        <w:t>sudo</w:t>
      </w:r>
      <w:proofErr w:type="spellEnd"/>
      <w:r>
        <w:t xml:space="preserve"> </w:t>
      </w:r>
      <w:r w:rsidRPr="00CF355E">
        <w:t xml:space="preserve">yum install </w:t>
      </w:r>
      <w:r>
        <w:t>subversion</w:t>
      </w:r>
    </w:p>
    <w:p w:rsidR="007314F5" w:rsidRDefault="00587CE5" w:rsidP="00FC2124">
      <w:r>
        <w:t>subversion-</w:t>
      </w:r>
      <w:proofErr w:type="spellStart"/>
      <w:r>
        <w:t>javahl</w:t>
      </w:r>
      <w:proofErr w:type="spellEnd"/>
      <w:r>
        <w:t xml:space="preserve"> (</w:t>
      </w:r>
      <w:proofErr w:type="spellStart"/>
      <w:r>
        <w:t>jni</w:t>
      </w:r>
      <w:proofErr w:type="spellEnd"/>
      <w:r>
        <w:t xml:space="preserve"> library</w:t>
      </w:r>
      <w:r w:rsidR="00DB57A7">
        <w:t xml:space="preserve"> for </w:t>
      </w:r>
      <w:proofErr w:type="spellStart"/>
      <w:r w:rsidR="00DB57A7">
        <w:t>subclipse</w:t>
      </w:r>
      <w:proofErr w:type="spellEnd"/>
      <w:r w:rsidR="00DB57A7">
        <w:t>)</w:t>
      </w:r>
      <w:r>
        <w:br/>
        <w:t xml:space="preserve">$ </w:t>
      </w:r>
      <w:proofErr w:type="spellStart"/>
      <w:r>
        <w:t>sudo</w:t>
      </w:r>
      <w:proofErr w:type="spellEnd"/>
      <w:r>
        <w:t xml:space="preserve"> </w:t>
      </w:r>
      <w:r w:rsidRPr="00CF355E">
        <w:t xml:space="preserve">yum install </w:t>
      </w:r>
      <w:r>
        <w:t>subversion-</w:t>
      </w:r>
      <w:proofErr w:type="spellStart"/>
      <w:r>
        <w:t>javahl</w:t>
      </w:r>
      <w:proofErr w:type="spellEnd"/>
      <w:r w:rsidR="007314F5">
        <w:br/>
      </w:r>
      <w:r w:rsidR="007314F5">
        <w:br/>
      </w:r>
      <w:proofErr w:type="spellStart"/>
      <w:r w:rsidR="007314F5">
        <w:t>jvm</w:t>
      </w:r>
      <w:proofErr w:type="spellEnd"/>
      <w:r w:rsidR="000F3942">
        <w:t xml:space="preserve"> (with </w:t>
      </w:r>
      <w:proofErr w:type="spellStart"/>
      <w:r w:rsidR="000F3942">
        <w:t>jdk</w:t>
      </w:r>
      <w:proofErr w:type="spellEnd"/>
      <w:r w:rsidR="000F3942">
        <w:t>)</w:t>
      </w:r>
      <w:r w:rsidR="007314F5">
        <w:br/>
        <w:t xml:space="preserve">$ </w:t>
      </w:r>
      <w:proofErr w:type="spellStart"/>
      <w:r w:rsidR="007314F5">
        <w:t>sudo</w:t>
      </w:r>
      <w:proofErr w:type="spellEnd"/>
      <w:r w:rsidR="007314F5">
        <w:t xml:space="preserve"> yum install </w:t>
      </w:r>
      <w:r w:rsidR="000F3942" w:rsidRPr="000F3942">
        <w:t>java-1.7.0-openjdk-devel</w:t>
      </w:r>
      <w:r w:rsidR="00AC4BD9">
        <w:br/>
        <w:t>or</w:t>
      </w:r>
      <w:r w:rsidR="00AC4BD9">
        <w:br/>
      </w:r>
      <w:proofErr w:type="spellStart"/>
      <w:r w:rsidR="00AC4BD9">
        <w:t>sudo</w:t>
      </w:r>
      <w:proofErr w:type="spellEnd"/>
      <w:r w:rsidR="00AC4BD9">
        <w:t xml:space="preserve"> yum install java-1.8.0-openjdk-devel</w:t>
      </w:r>
      <w:r w:rsidR="009D72B1">
        <w:br/>
        <w:t>OR Sun JDK</w:t>
      </w:r>
      <w:r w:rsidR="00E6583C">
        <w:t xml:space="preserve"> RPM</w:t>
      </w:r>
      <w:r w:rsidR="009D72B1">
        <w:t>:</w:t>
      </w:r>
      <w:r w:rsidR="009D72B1">
        <w:br/>
      </w:r>
      <w:hyperlink r:id="rId12" w:history="1">
        <w:r w:rsidR="009D72B1" w:rsidRPr="004A20EB">
          <w:rPr>
            <w:rStyle w:val="Hyperlink"/>
          </w:rPr>
          <w:t>http://www.oracle.com/technetwork/java/javase/downloads/index.html</w:t>
        </w:r>
      </w:hyperlink>
      <w:r w:rsidR="009D72B1">
        <w:t xml:space="preserve"> </w:t>
      </w:r>
      <w:r w:rsidR="00C135BE">
        <w:br/>
        <w:t>Installed at: /</w:t>
      </w:r>
      <w:proofErr w:type="spellStart"/>
      <w:r w:rsidR="00C135BE">
        <w:t>usr</w:t>
      </w:r>
      <w:proofErr w:type="spellEnd"/>
      <w:r w:rsidR="00C135BE">
        <w:t>/java</w:t>
      </w:r>
      <w:r w:rsidR="00FC2124">
        <w:br/>
        <w:t>Next updated alternatives</w:t>
      </w:r>
      <w:r w:rsidR="00B628DF">
        <w:br/>
        <w:t xml:space="preserve">source: </w:t>
      </w:r>
      <w:hyperlink r:id="rId13" w:history="1">
        <w:r w:rsidR="00B628DF" w:rsidRPr="00D2289B">
          <w:rPr>
            <w:rStyle w:val="Hyperlink"/>
          </w:rPr>
          <w:t>http://askubuntu.com/questions/56104/how-can-i-install-sun-oracles-proprietary-java-jdk-6-7-8-or-jre</w:t>
        </w:r>
      </w:hyperlink>
      <w:r w:rsidR="00B628DF">
        <w:t xml:space="preserve"> (used only parts).</w:t>
      </w:r>
      <w:r w:rsidR="00FC2124">
        <w:br/>
        <w:t xml:space="preserve">$ </w:t>
      </w:r>
      <w:proofErr w:type="spellStart"/>
      <w:r w:rsidR="00FC2124">
        <w:t>sudo</w:t>
      </w:r>
      <w:proofErr w:type="spellEnd"/>
      <w:r w:rsidR="00FC2124">
        <w:t xml:space="preserve"> update-alternatives --install "/</w:t>
      </w:r>
      <w:proofErr w:type="spellStart"/>
      <w:r w:rsidR="00FC2124">
        <w:t>usr</w:t>
      </w:r>
      <w:proofErr w:type="spellEnd"/>
      <w:r w:rsidR="00FC2124">
        <w:t>/bin/jav</w:t>
      </w:r>
      <w:r w:rsidR="009A567F">
        <w:t>a" "java" "/</w:t>
      </w:r>
      <w:proofErr w:type="spellStart"/>
      <w:r w:rsidR="009A567F">
        <w:t>usr</w:t>
      </w:r>
      <w:proofErr w:type="spellEnd"/>
      <w:r w:rsidR="009A567F">
        <w:t>/java/jdk1.8.0_25</w:t>
      </w:r>
      <w:r w:rsidR="00FC2124">
        <w:t>/bin/java" 1</w:t>
      </w:r>
      <w:r w:rsidR="00FC2124">
        <w:br/>
        <w:t xml:space="preserve">$ </w:t>
      </w:r>
      <w:proofErr w:type="spellStart"/>
      <w:r w:rsidR="00FC2124">
        <w:t>sudo</w:t>
      </w:r>
      <w:proofErr w:type="spellEnd"/>
      <w:r w:rsidR="00FC2124">
        <w:t xml:space="preserve"> update-alternatives --install "/</w:t>
      </w:r>
      <w:proofErr w:type="spellStart"/>
      <w:r w:rsidR="00FC2124">
        <w:t>usr</w:t>
      </w:r>
      <w:proofErr w:type="spellEnd"/>
      <w:r w:rsidR="00FC2124">
        <w:t>/bin/</w:t>
      </w:r>
      <w:proofErr w:type="spellStart"/>
      <w:r w:rsidR="00FC2124">
        <w:t>javac</w:t>
      </w:r>
      <w:proofErr w:type="spellEnd"/>
      <w:r w:rsidR="00FC2124">
        <w:t>" "</w:t>
      </w:r>
      <w:proofErr w:type="spellStart"/>
      <w:r w:rsidR="00FC2124">
        <w:t>javac</w:t>
      </w:r>
      <w:proofErr w:type="spellEnd"/>
      <w:r w:rsidR="00FC2124">
        <w:t>" "/</w:t>
      </w:r>
      <w:proofErr w:type="spellStart"/>
      <w:r w:rsidR="00FC2124">
        <w:t>usr</w:t>
      </w:r>
      <w:proofErr w:type="spellEnd"/>
      <w:r w:rsidR="00FC2124">
        <w:t>/java/jdk1.8.0_2</w:t>
      </w:r>
      <w:r w:rsidR="009A567F">
        <w:t>5</w:t>
      </w:r>
      <w:r w:rsidR="00FC2124">
        <w:t>/bin/</w:t>
      </w:r>
      <w:proofErr w:type="spellStart"/>
      <w:r w:rsidR="00FC2124">
        <w:t>javac</w:t>
      </w:r>
      <w:proofErr w:type="spellEnd"/>
      <w:r w:rsidR="00FC2124">
        <w:t>" 1</w:t>
      </w:r>
      <w:r w:rsidR="00FC2124">
        <w:br/>
        <w:t xml:space="preserve">$ </w:t>
      </w:r>
      <w:proofErr w:type="spellStart"/>
      <w:r w:rsidR="00FC2124">
        <w:t>sudo</w:t>
      </w:r>
      <w:proofErr w:type="spellEnd"/>
      <w:r w:rsidR="00FC2124">
        <w:t xml:space="preserve"> update-alternatives --install "/</w:t>
      </w:r>
      <w:proofErr w:type="spellStart"/>
      <w:r w:rsidR="00FC2124">
        <w:t>usr</w:t>
      </w:r>
      <w:proofErr w:type="spellEnd"/>
      <w:r w:rsidR="00FC2124">
        <w:t>/bin/</w:t>
      </w:r>
      <w:proofErr w:type="spellStart"/>
      <w:r w:rsidR="00FC2124">
        <w:t>javaws</w:t>
      </w:r>
      <w:proofErr w:type="spellEnd"/>
      <w:r w:rsidR="00FC2124">
        <w:t>" "</w:t>
      </w:r>
      <w:proofErr w:type="spellStart"/>
      <w:r w:rsidR="00FC2124">
        <w:t>javaws</w:t>
      </w:r>
      <w:proofErr w:type="spellEnd"/>
      <w:r w:rsidR="00FC2124">
        <w:t>" "/</w:t>
      </w:r>
      <w:proofErr w:type="spellStart"/>
      <w:r w:rsidR="00FC2124">
        <w:t>usr</w:t>
      </w:r>
      <w:proofErr w:type="spellEnd"/>
      <w:r w:rsidR="00FC2124">
        <w:t>/java/jdk1.8.0_2</w:t>
      </w:r>
      <w:r w:rsidR="009A567F">
        <w:t>5</w:t>
      </w:r>
      <w:r w:rsidR="00FC2124">
        <w:t>/bin/</w:t>
      </w:r>
      <w:proofErr w:type="spellStart"/>
      <w:r w:rsidR="00FC2124">
        <w:t>javaws</w:t>
      </w:r>
      <w:proofErr w:type="spellEnd"/>
      <w:r w:rsidR="00FC2124">
        <w:t>" 1</w:t>
      </w:r>
      <w:r w:rsidR="00FC2124">
        <w:br/>
        <w:t xml:space="preserve">$ </w:t>
      </w:r>
      <w:proofErr w:type="spellStart"/>
      <w:r w:rsidR="00FC2124">
        <w:t>sudo</w:t>
      </w:r>
      <w:proofErr w:type="spellEnd"/>
      <w:r w:rsidR="00FC2124">
        <w:t xml:space="preserve"> update-alternatives --install "/</w:t>
      </w:r>
      <w:proofErr w:type="spellStart"/>
      <w:r w:rsidR="00FC2124">
        <w:t>usr</w:t>
      </w:r>
      <w:proofErr w:type="spellEnd"/>
      <w:r w:rsidR="00FC2124">
        <w:t>/bin/</w:t>
      </w:r>
      <w:proofErr w:type="spellStart"/>
      <w:r w:rsidR="00FC2124">
        <w:t>javah</w:t>
      </w:r>
      <w:proofErr w:type="spellEnd"/>
      <w:r w:rsidR="00FC2124">
        <w:t>" "</w:t>
      </w:r>
      <w:proofErr w:type="spellStart"/>
      <w:r w:rsidR="00FC2124">
        <w:t>javah</w:t>
      </w:r>
      <w:proofErr w:type="spellEnd"/>
      <w:r w:rsidR="00FC2124">
        <w:t>" "/</w:t>
      </w:r>
      <w:proofErr w:type="spellStart"/>
      <w:r w:rsidR="00FC2124">
        <w:t>usr</w:t>
      </w:r>
      <w:proofErr w:type="spellEnd"/>
      <w:r w:rsidR="00FC2124">
        <w:t>/java/jdk1.8.0_2</w:t>
      </w:r>
      <w:r w:rsidR="009A567F">
        <w:t>5</w:t>
      </w:r>
      <w:r w:rsidR="00FC2124">
        <w:t>/bin/</w:t>
      </w:r>
      <w:proofErr w:type="spellStart"/>
      <w:r w:rsidR="00FC2124">
        <w:t>javah</w:t>
      </w:r>
      <w:proofErr w:type="spellEnd"/>
      <w:r w:rsidR="00FC2124">
        <w:t>" 1</w:t>
      </w:r>
      <w:r w:rsidR="00FC2124">
        <w:br/>
        <w:t>And</w:t>
      </w:r>
      <w:r w:rsidR="00FC2124">
        <w:br/>
        <w:t xml:space="preserve">$ </w:t>
      </w:r>
      <w:bookmarkStart w:id="2" w:name="_GoBack"/>
      <w:proofErr w:type="spellStart"/>
      <w:r w:rsidR="00FC2124" w:rsidRPr="00FC2124">
        <w:t>sudo</w:t>
      </w:r>
      <w:proofErr w:type="spellEnd"/>
      <w:r w:rsidR="00FC2124" w:rsidRPr="00FC2124">
        <w:t xml:space="preserve"> update-alternatives --</w:t>
      </w:r>
      <w:proofErr w:type="spellStart"/>
      <w:r w:rsidR="00FC2124" w:rsidRPr="00FC2124">
        <w:t>config</w:t>
      </w:r>
      <w:proofErr w:type="spellEnd"/>
      <w:r w:rsidR="00FC2124" w:rsidRPr="00FC2124">
        <w:t xml:space="preserve"> java</w:t>
      </w:r>
      <w:bookmarkEnd w:id="2"/>
      <w:r w:rsidR="00037D64">
        <w:br/>
      </w:r>
      <w:r w:rsidR="00037D64">
        <w:br/>
        <w:t>Test:</w:t>
      </w:r>
      <w:r w:rsidR="00037D64">
        <w:br/>
        <w:t>$ echo $JAVA_HOME</w:t>
      </w:r>
      <w:r w:rsidR="00037D64">
        <w:br/>
        <w:t>If JAVA_HOME it not set you can add/update file:  /etc/profile.d/set_java_home.sh</w:t>
      </w:r>
      <w:r w:rsidR="00037D64">
        <w:br/>
        <w:t xml:space="preserve">content: </w:t>
      </w:r>
      <w:r w:rsidR="00037D64">
        <w:br/>
        <w:t>export JAVA_HOME=/</w:t>
      </w:r>
      <w:proofErr w:type="spellStart"/>
      <w:r w:rsidR="00037D64">
        <w:t>usr</w:t>
      </w:r>
      <w:proofErr w:type="spellEnd"/>
      <w:r w:rsidR="00037D64">
        <w:t>/lib/</w:t>
      </w:r>
      <w:proofErr w:type="spellStart"/>
      <w:r w:rsidR="00037D64">
        <w:t>jvm</w:t>
      </w:r>
      <w:proofErr w:type="spellEnd"/>
      <w:r w:rsidR="00037D64">
        <w:t>/java</w:t>
      </w:r>
      <w:r w:rsidR="00037D64">
        <w:br/>
        <w:t xml:space="preserve">Ref: </w:t>
      </w:r>
      <w:hyperlink r:id="rId14" w:history="1">
        <w:r w:rsidR="00037D64">
          <w:rPr>
            <w:rStyle w:val="Hyperlink"/>
          </w:rPr>
          <w:t>http://stackoverflow.com/questions/12085922/what-is-the-correct-path-for-java-home-on-a-linux-system-that-uses-alternatives?lq=1</w:t>
        </w:r>
      </w:hyperlink>
      <w:r w:rsidR="00037D64">
        <w:t xml:space="preserve"> </w:t>
      </w:r>
      <w:r w:rsidR="002764F6">
        <w:br/>
      </w:r>
      <w:r w:rsidR="002764F6">
        <w:br/>
        <w:t>maven</w:t>
      </w:r>
      <w:r w:rsidR="006737D5">
        <w:t xml:space="preserve"> (see maven.doc for 2 minute install)</w:t>
      </w:r>
      <w:r w:rsidR="002764F6">
        <w:br/>
        <w:t xml:space="preserve">$ </w:t>
      </w:r>
      <w:proofErr w:type="spellStart"/>
      <w:r w:rsidR="002764F6">
        <w:t>sudo</w:t>
      </w:r>
      <w:proofErr w:type="spellEnd"/>
      <w:r w:rsidR="002764F6">
        <w:t xml:space="preserve"> yum install maven</w:t>
      </w:r>
      <w:r w:rsidR="00700221">
        <w:br/>
        <w:t>Note (</w:t>
      </w:r>
      <w:proofErr w:type="spellStart"/>
      <w:r w:rsidR="00700221">
        <w:t>july</w:t>
      </w:r>
      <w:proofErr w:type="spellEnd"/>
      <w:r w:rsidR="00700221">
        <w:t xml:space="preserve"> 2014): maven is not latest build and requires </w:t>
      </w:r>
      <w:proofErr w:type="spellStart"/>
      <w:r w:rsidR="00700221">
        <w:t>jdk</w:t>
      </w:r>
      <w:proofErr w:type="spellEnd"/>
      <w:r w:rsidR="00700221">
        <w:t xml:space="preserve"> 1.7. So even with djk1.8 installed, it will result in installation of </w:t>
      </w:r>
      <w:proofErr w:type="spellStart"/>
      <w:r w:rsidR="00700221">
        <w:t>jdk</w:t>
      </w:r>
      <w:proofErr w:type="spellEnd"/>
      <w:r w:rsidR="00700221">
        <w:t xml:space="preserve"> 1.7.</w:t>
      </w:r>
      <w:r w:rsidR="008D0E86">
        <w:br/>
        <w:t>Note:  if install via RPM, also update settings.xml (see maven.doc)</w:t>
      </w:r>
      <w:r w:rsidR="00967F33">
        <w:br/>
      </w:r>
      <w:r w:rsidR="00967F33">
        <w:lastRenderedPageBreak/>
        <w:t>Update /</w:t>
      </w:r>
      <w:proofErr w:type="spellStart"/>
      <w:r w:rsidR="00967F33">
        <w:t>etc</w:t>
      </w:r>
      <w:proofErr w:type="spellEnd"/>
      <w:r w:rsidR="00967F33">
        <w:t>/hosts (</w:t>
      </w:r>
      <w:proofErr w:type="spellStart"/>
      <w:r w:rsidR="00967F33">
        <w:t>linux</w:t>
      </w:r>
      <w:proofErr w:type="spellEnd"/>
      <w:r w:rsidR="00967F33">
        <w:t>)</w:t>
      </w:r>
      <w:r w:rsidR="002867AD">
        <w:t xml:space="preserve"> or </w:t>
      </w:r>
      <w:r w:rsidR="002867AD" w:rsidRPr="002867AD">
        <w:t>C:\Windows\System32\drivers\etc</w:t>
      </w:r>
      <w:r w:rsidR="002867AD">
        <w:t>\hosts (windows)</w:t>
      </w:r>
      <w:r w:rsidR="00967F33">
        <w:t xml:space="preserve"> with mapped addresses.</w:t>
      </w:r>
    </w:p>
    <w:p w:rsidR="00A86E07" w:rsidRDefault="00A86E07" w:rsidP="005B0D4D">
      <w:proofErr w:type="spellStart"/>
      <w:r>
        <w:t>rpmbuild</w:t>
      </w:r>
      <w:proofErr w:type="spellEnd"/>
      <w:r>
        <w:br/>
        <w:t>$</w:t>
      </w:r>
      <w:r w:rsidR="009B381A">
        <w:t xml:space="preserve"> </w:t>
      </w:r>
      <w:proofErr w:type="spellStart"/>
      <w:r>
        <w:t>sudo</w:t>
      </w:r>
      <w:proofErr w:type="spellEnd"/>
      <w:r>
        <w:t xml:space="preserve"> yum install rpm-build</w:t>
      </w:r>
    </w:p>
    <w:p w:rsidR="00EB2881" w:rsidRDefault="00EB2881" w:rsidP="005B0D4D">
      <w:proofErr w:type="spellStart"/>
      <w:r>
        <w:t>scons</w:t>
      </w:r>
      <w:proofErr w:type="spellEnd"/>
      <w:r>
        <w:br/>
        <w:t xml:space="preserve">$ </w:t>
      </w:r>
      <w:proofErr w:type="spellStart"/>
      <w:r>
        <w:t>sudo</w:t>
      </w:r>
      <w:proofErr w:type="spellEnd"/>
      <w:r>
        <w:t xml:space="preserve"> yum –y install </w:t>
      </w:r>
      <w:proofErr w:type="spellStart"/>
      <w:r>
        <w:t>scons</w:t>
      </w:r>
      <w:proofErr w:type="spellEnd"/>
      <w:r w:rsidR="004D2D40">
        <w:br/>
        <w:t xml:space="preserve">For </w:t>
      </w:r>
      <w:proofErr w:type="spellStart"/>
      <w:r w:rsidR="004D2D40">
        <w:t>valgrind</w:t>
      </w:r>
      <w:proofErr w:type="spellEnd"/>
      <w:r w:rsidR="004D2D40">
        <w:t xml:space="preserve">, </w:t>
      </w:r>
      <w:proofErr w:type="spellStart"/>
      <w:r w:rsidR="004D2D40">
        <w:t>etc</w:t>
      </w:r>
      <w:proofErr w:type="spellEnd"/>
      <w:r w:rsidR="004D2D40">
        <w:t xml:space="preserve">, see </w:t>
      </w:r>
      <w:proofErr w:type="spellStart"/>
      <w:r w:rsidR="004D2D40">
        <w:t>c++</w:t>
      </w:r>
      <w:proofErr w:type="spellEnd"/>
      <w:r w:rsidR="004D2D40">
        <w:t xml:space="preserve"> doc.</w:t>
      </w:r>
    </w:p>
    <w:p w:rsidR="00F168A0" w:rsidRDefault="00587CE5" w:rsidP="005B0D4D">
      <w:r>
        <w:t xml:space="preserve">Guest editions, </w:t>
      </w:r>
      <w:r w:rsidR="00FF43BB">
        <w:t>step</w:t>
      </w:r>
      <w:r>
        <w:t>s 1-4 from</w:t>
      </w:r>
      <w:r w:rsidR="00FF43BB">
        <w:br/>
      </w:r>
      <w:hyperlink r:id="rId15" w:history="1">
        <w:r w:rsidR="00FF43BB" w:rsidRPr="00914A7C">
          <w:rPr>
            <w:rStyle w:val="Hyperlink"/>
          </w:rPr>
          <w:t>http://www.binarytides.com/vbox-guest-additions-fedora-20/</w:t>
        </w:r>
      </w:hyperlink>
      <w:r w:rsidR="00AC4BD9">
        <w:rPr>
          <w:rStyle w:val="Hyperlink"/>
        </w:rPr>
        <w:br/>
      </w:r>
      <w:r w:rsidR="00AC4BD9" w:rsidRPr="00AC4BD9">
        <w:rPr>
          <w:rStyle w:val="Hyperlink"/>
          <w:color w:val="auto"/>
          <w:u w:val="none"/>
        </w:rPr>
        <w:t>Shared folders: the other steps.</w:t>
      </w:r>
      <w:r w:rsidR="00FF43BB" w:rsidRPr="00AC4BD9">
        <w:t xml:space="preserve"> </w:t>
      </w:r>
      <w:r w:rsidR="004433A9">
        <w:br/>
        <w:t xml:space="preserve">Step 3 describes the installation. Check that all tasks return [ ok ]. If one fails, this can be solved by downloading and installing the </w:t>
      </w:r>
      <w:proofErr w:type="spellStart"/>
      <w:r w:rsidR="004433A9">
        <w:t>lastest</w:t>
      </w:r>
      <w:proofErr w:type="spellEnd"/>
      <w:r w:rsidR="004433A9">
        <w:t xml:space="preserve"> version of </w:t>
      </w:r>
      <w:proofErr w:type="spellStart"/>
      <w:r w:rsidR="004433A9">
        <w:t>VirtualBox</w:t>
      </w:r>
      <w:proofErr w:type="spellEnd"/>
      <w:r w:rsidR="004433A9">
        <w:t xml:space="preserve"> and Extension.</w:t>
      </w:r>
      <w:r w:rsidR="004433A9">
        <w:br/>
        <w:t xml:space="preserve">Extensions can be installed via File -&gt; Preferences -&gt; Extensions.  </w:t>
      </w:r>
    </w:p>
    <w:p w:rsidR="00F168A0" w:rsidRDefault="00F168A0" w:rsidP="006C17B8">
      <w:pPr>
        <w:pStyle w:val="Kop1"/>
      </w:pPr>
      <w:bookmarkStart w:id="3" w:name="_Toc405034816"/>
      <w:r>
        <w:t>Configuration</w:t>
      </w:r>
      <w:bookmarkEnd w:id="3"/>
    </w:p>
    <w:p w:rsidR="00F168A0" w:rsidRDefault="00F168A0" w:rsidP="00F168A0">
      <w:pPr>
        <w:pStyle w:val="Kop2"/>
      </w:pPr>
      <w:bookmarkStart w:id="4" w:name="_Toc405034817"/>
      <w:r>
        <w:t>SSH access</w:t>
      </w:r>
      <w:bookmarkEnd w:id="4"/>
    </w:p>
    <w:p w:rsidR="00F168A0" w:rsidRDefault="00F168A0" w:rsidP="00F168A0">
      <w:r>
        <w:t xml:space="preserve">SSHD is already installed, but </w:t>
      </w:r>
      <w:proofErr w:type="spellStart"/>
      <w:r>
        <w:t>sshd</w:t>
      </w:r>
      <w:proofErr w:type="spellEnd"/>
      <w:r>
        <w:t xml:space="preserve"> service is not running</w:t>
      </w:r>
      <w:r>
        <w:br/>
        <w:t xml:space="preserve">Start the </w:t>
      </w:r>
      <w:proofErr w:type="spellStart"/>
      <w:r>
        <w:t>ssh</w:t>
      </w:r>
      <w:proofErr w:type="spellEnd"/>
      <w:r>
        <w:t xml:space="preserve"> </w:t>
      </w:r>
      <w:proofErr w:type="spellStart"/>
      <w:r>
        <w:t>deamon</w:t>
      </w:r>
      <w:proofErr w:type="spellEnd"/>
      <w:r>
        <w:t>:</w:t>
      </w:r>
    </w:p>
    <w:p w:rsidR="00F168A0" w:rsidRPr="00F168A0" w:rsidRDefault="00F168A0" w:rsidP="00192FC8">
      <w:pPr>
        <w:pBdr>
          <w:top w:val="dashed" w:sz="6" w:space="12" w:color="2F6FAB"/>
          <w:left w:val="dashed" w:sz="6" w:space="2" w:color="2F6FAB"/>
          <w:bottom w:val="dashed" w:sz="6" w:space="12" w:color="2F6FAB"/>
          <w:right w:val="dashed" w:sz="6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64" w:lineRule="atLeast"/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</w:rPr>
        <w:t xml:space="preserve">$ </w:t>
      </w:r>
      <w:r w:rsidRPr="00F168A0">
        <w:rPr>
          <w:rFonts w:ascii="Courier New" w:eastAsia="Times New Roman" w:hAnsi="Courier New" w:cs="Courier New"/>
          <w:color w:val="000000"/>
          <w:sz w:val="20"/>
          <w:szCs w:val="20"/>
        </w:rPr>
        <w:t>/</w:t>
      </w:r>
      <w:proofErr w:type="spellStart"/>
      <w:r w:rsidRPr="00F168A0">
        <w:rPr>
          <w:rFonts w:ascii="Courier New" w:eastAsia="Times New Roman" w:hAnsi="Courier New" w:cs="Courier New"/>
          <w:color w:val="000000"/>
          <w:sz w:val="20"/>
          <w:szCs w:val="20"/>
        </w:rPr>
        <w:t>sbin</w:t>
      </w:r>
      <w:proofErr w:type="spellEnd"/>
      <w:r w:rsidRPr="00F168A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/service </w:t>
      </w:r>
      <w:proofErr w:type="spellStart"/>
      <w:r w:rsidRPr="00F168A0">
        <w:rPr>
          <w:rFonts w:ascii="Courier New" w:eastAsia="Times New Roman" w:hAnsi="Courier New" w:cs="Courier New"/>
          <w:color w:val="000000"/>
          <w:sz w:val="20"/>
          <w:szCs w:val="20"/>
        </w:rPr>
        <w:t>sshd</w:t>
      </w:r>
      <w:proofErr w:type="spellEnd"/>
      <w:r w:rsidRPr="00F168A0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start</w:t>
      </w:r>
    </w:p>
    <w:p w:rsidR="00FF43BB" w:rsidRDefault="00F168A0" w:rsidP="00F168A0">
      <w:r>
        <w:br/>
        <w:t>For all details:</w:t>
      </w:r>
      <w:r>
        <w:br/>
      </w:r>
      <w:hyperlink r:id="rId16" w:anchor="Installing_SSH_on_an_Fedora_Linux_System" w:tgtFrame="_blank" w:history="1">
        <w:r>
          <w:rPr>
            <w:rStyle w:val="Hyperlink"/>
          </w:rPr>
          <w:t>http://www.techotopia.com/index.php/Configuring_Fedora_Linux_Remote_Access_using_SSH#Installing_SSH_on_an_Fedora_Linux_System</w:t>
        </w:r>
      </w:hyperlink>
      <w:r>
        <w:t xml:space="preserve"> </w:t>
      </w:r>
      <w:r w:rsidR="00587CE5">
        <w:br/>
      </w:r>
    </w:p>
    <w:sectPr w:rsidR="00FF43BB" w:rsidSect="002552FA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36DC2"/>
    <w:multiLevelType w:val="hybridMultilevel"/>
    <w:tmpl w:val="932C9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3C2EB0"/>
    <w:multiLevelType w:val="hybridMultilevel"/>
    <w:tmpl w:val="985464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8E4016"/>
    <w:multiLevelType w:val="hybridMultilevel"/>
    <w:tmpl w:val="62C0BB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E16920"/>
    <w:multiLevelType w:val="hybridMultilevel"/>
    <w:tmpl w:val="7FD20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215B41"/>
    <w:multiLevelType w:val="hybridMultilevel"/>
    <w:tmpl w:val="1D76B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E71D95"/>
    <w:multiLevelType w:val="hybridMultilevel"/>
    <w:tmpl w:val="0FEE7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FA6CF3"/>
    <w:multiLevelType w:val="hybridMultilevel"/>
    <w:tmpl w:val="FCD65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1434D2"/>
    <w:multiLevelType w:val="hybridMultilevel"/>
    <w:tmpl w:val="1BFE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5001B7"/>
    <w:multiLevelType w:val="hybridMultilevel"/>
    <w:tmpl w:val="D2ACC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CE0207"/>
    <w:multiLevelType w:val="hybridMultilevel"/>
    <w:tmpl w:val="11006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C30FEC"/>
    <w:multiLevelType w:val="hybridMultilevel"/>
    <w:tmpl w:val="F24E3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434091"/>
    <w:multiLevelType w:val="hybridMultilevel"/>
    <w:tmpl w:val="66CE8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A16DD4"/>
    <w:multiLevelType w:val="hybridMultilevel"/>
    <w:tmpl w:val="7E3C3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7B57C4"/>
    <w:multiLevelType w:val="hybridMultilevel"/>
    <w:tmpl w:val="A45012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C003B6"/>
    <w:multiLevelType w:val="hybridMultilevel"/>
    <w:tmpl w:val="9A648F3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767382F"/>
    <w:multiLevelType w:val="hybridMultilevel"/>
    <w:tmpl w:val="5C581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7B2834"/>
    <w:multiLevelType w:val="hybridMultilevel"/>
    <w:tmpl w:val="F6ACD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570313"/>
    <w:multiLevelType w:val="hybridMultilevel"/>
    <w:tmpl w:val="1F9E7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6"/>
  </w:num>
  <w:num w:numId="4">
    <w:abstractNumId w:val="3"/>
  </w:num>
  <w:num w:numId="5">
    <w:abstractNumId w:val="2"/>
  </w:num>
  <w:num w:numId="6">
    <w:abstractNumId w:val="7"/>
  </w:num>
  <w:num w:numId="7">
    <w:abstractNumId w:val="10"/>
  </w:num>
  <w:num w:numId="8">
    <w:abstractNumId w:val="9"/>
  </w:num>
  <w:num w:numId="9">
    <w:abstractNumId w:val="16"/>
  </w:num>
  <w:num w:numId="10">
    <w:abstractNumId w:val="14"/>
  </w:num>
  <w:num w:numId="11">
    <w:abstractNumId w:val="0"/>
  </w:num>
  <w:num w:numId="12">
    <w:abstractNumId w:val="17"/>
  </w:num>
  <w:num w:numId="13">
    <w:abstractNumId w:val="1"/>
  </w:num>
  <w:num w:numId="14">
    <w:abstractNumId w:val="8"/>
  </w:num>
  <w:num w:numId="15">
    <w:abstractNumId w:val="4"/>
  </w:num>
  <w:num w:numId="16">
    <w:abstractNumId w:val="15"/>
  </w:num>
  <w:num w:numId="17">
    <w:abstractNumId w:val="12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55AD"/>
    <w:rsid w:val="000007BB"/>
    <w:rsid w:val="00003720"/>
    <w:rsid w:val="000123D4"/>
    <w:rsid w:val="00014BA7"/>
    <w:rsid w:val="0002524C"/>
    <w:rsid w:val="00026E4C"/>
    <w:rsid w:val="000314B9"/>
    <w:rsid w:val="00032622"/>
    <w:rsid w:val="00037D64"/>
    <w:rsid w:val="00051809"/>
    <w:rsid w:val="00091A6C"/>
    <w:rsid w:val="000B08C5"/>
    <w:rsid w:val="000C259C"/>
    <w:rsid w:val="000E0AFE"/>
    <w:rsid w:val="000E2FBE"/>
    <w:rsid w:val="000F3942"/>
    <w:rsid w:val="00126D96"/>
    <w:rsid w:val="00133BF2"/>
    <w:rsid w:val="00147687"/>
    <w:rsid w:val="00190F6D"/>
    <w:rsid w:val="00192FC8"/>
    <w:rsid w:val="001A69A6"/>
    <w:rsid w:val="001B2496"/>
    <w:rsid w:val="001B4A6F"/>
    <w:rsid w:val="002121EF"/>
    <w:rsid w:val="00224306"/>
    <w:rsid w:val="002355AD"/>
    <w:rsid w:val="00237370"/>
    <w:rsid w:val="002552FA"/>
    <w:rsid w:val="00260727"/>
    <w:rsid w:val="002701F3"/>
    <w:rsid w:val="002764F6"/>
    <w:rsid w:val="0028217A"/>
    <w:rsid w:val="002867AD"/>
    <w:rsid w:val="002C27F0"/>
    <w:rsid w:val="002D1513"/>
    <w:rsid w:val="002D76A2"/>
    <w:rsid w:val="00311980"/>
    <w:rsid w:val="003131C4"/>
    <w:rsid w:val="00315BFA"/>
    <w:rsid w:val="003212A7"/>
    <w:rsid w:val="0034227F"/>
    <w:rsid w:val="0037644A"/>
    <w:rsid w:val="00382AA1"/>
    <w:rsid w:val="00391CBA"/>
    <w:rsid w:val="0039438F"/>
    <w:rsid w:val="003F74B9"/>
    <w:rsid w:val="00405F8F"/>
    <w:rsid w:val="00422B48"/>
    <w:rsid w:val="004433A9"/>
    <w:rsid w:val="004638A5"/>
    <w:rsid w:val="004649BB"/>
    <w:rsid w:val="00473EB5"/>
    <w:rsid w:val="00482B3D"/>
    <w:rsid w:val="004D2D40"/>
    <w:rsid w:val="004E3115"/>
    <w:rsid w:val="004F2AA1"/>
    <w:rsid w:val="00507632"/>
    <w:rsid w:val="00517EAB"/>
    <w:rsid w:val="005246D2"/>
    <w:rsid w:val="00567D22"/>
    <w:rsid w:val="00573050"/>
    <w:rsid w:val="0058296B"/>
    <w:rsid w:val="00587CE5"/>
    <w:rsid w:val="005B0D4D"/>
    <w:rsid w:val="005B3AB1"/>
    <w:rsid w:val="005B7908"/>
    <w:rsid w:val="005C0704"/>
    <w:rsid w:val="005D66AF"/>
    <w:rsid w:val="005E4C30"/>
    <w:rsid w:val="006126E9"/>
    <w:rsid w:val="00624C44"/>
    <w:rsid w:val="0062746B"/>
    <w:rsid w:val="00671BB5"/>
    <w:rsid w:val="006737D5"/>
    <w:rsid w:val="006843CB"/>
    <w:rsid w:val="00686ABD"/>
    <w:rsid w:val="00686D76"/>
    <w:rsid w:val="006935C7"/>
    <w:rsid w:val="006A7C94"/>
    <w:rsid w:val="006C17B8"/>
    <w:rsid w:val="006C3D82"/>
    <w:rsid w:val="006D2D6C"/>
    <w:rsid w:val="00700221"/>
    <w:rsid w:val="00706F6D"/>
    <w:rsid w:val="00722795"/>
    <w:rsid w:val="0072608D"/>
    <w:rsid w:val="007314F5"/>
    <w:rsid w:val="00740453"/>
    <w:rsid w:val="00740893"/>
    <w:rsid w:val="00776EBF"/>
    <w:rsid w:val="007960C6"/>
    <w:rsid w:val="007A2E69"/>
    <w:rsid w:val="007A5F0D"/>
    <w:rsid w:val="007A6163"/>
    <w:rsid w:val="007A6B34"/>
    <w:rsid w:val="007A75D2"/>
    <w:rsid w:val="007B52A3"/>
    <w:rsid w:val="007D668D"/>
    <w:rsid w:val="0080417A"/>
    <w:rsid w:val="00850F66"/>
    <w:rsid w:val="00852F32"/>
    <w:rsid w:val="00854DC1"/>
    <w:rsid w:val="008567E8"/>
    <w:rsid w:val="00872443"/>
    <w:rsid w:val="008A764C"/>
    <w:rsid w:val="008B5E16"/>
    <w:rsid w:val="008B72F2"/>
    <w:rsid w:val="008D0E86"/>
    <w:rsid w:val="008E0518"/>
    <w:rsid w:val="009062E2"/>
    <w:rsid w:val="0091225A"/>
    <w:rsid w:val="009140B9"/>
    <w:rsid w:val="0091509D"/>
    <w:rsid w:val="00926AC3"/>
    <w:rsid w:val="00940EE2"/>
    <w:rsid w:val="009421AA"/>
    <w:rsid w:val="00965438"/>
    <w:rsid w:val="00967F33"/>
    <w:rsid w:val="009819F6"/>
    <w:rsid w:val="0099580B"/>
    <w:rsid w:val="009A567F"/>
    <w:rsid w:val="009B381A"/>
    <w:rsid w:val="009B5C1E"/>
    <w:rsid w:val="009C293B"/>
    <w:rsid w:val="009C4A12"/>
    <w:rsid w:val="009D6562"/>
    <w:rsid w:val="009D72B1"/>
    <w:rsid w:val="009F6C85"/>
    <w:rsid w:val="00A15C9C"/>
    <w:rsid w:val="00A23451"/>
    <w:rsid w:val="00A24A86"/>
    <w:rsid w:val="00A37980"/>
    <w:rsid w:val="00A6659B"/>
    <w:rsid w:val="00A775E8"/>
    <w:rsid w:val="00A86E07"/>
    <w:rsid w:val="00AA565E"/>
    <w:rsid w:val="00AB22F7"/>
    <w:rsid w:val="00AC4BD9"/>
    <w:rsid w:val="00AC67D9"/>
    <w:rsid w:val="00AD6F22"/>
    <w:rsid w:val="00B07AE8"/>
    <w:rsid w:val="00B10DE1"/>
    <w:rsid w:val="00B44F47"/>
    <w:rsid w:val="00B628DF"/>
    <w:rsid w:val="00BA7479"/>
    <w:rsid w:val="00BB0ED4"/>
    <w:rsid w:val="00BD1173"/>
    <w:rsid w:val="00BF1EC9"/>
    <w:rsid w:val="00C135BE"/>
    <w:rsid w:val="00C20715"/>
    <w:rsid w:val="00C27A41"/>
    <w:rsid w:val="00C8766F"/>
    <w:rsid w:val="00C97549"/>
    <w:rsid w:val="00CC51AD"/>
    <w:rsid w:val="00CC7E6F"/>
    <w:rsid w:val="00CD04FE"/>
    <w:rsid w:val="00CD1A21"/>
    <w:rsid w:val="00CF355E"/>
    <w:rsid w:val="00D0534C"/>
    <w:rsid w:val="00D11CF0"/>
    <w:rsid w:val="00D11D61"/>
    <w:rsid w:val="00D1784D"/>
    <w:rsid w:val="00D6375D"/>
    <w:rsid w:val="00D6567A"/>
    <w:rsid w:val="00D702E2"/>
    <w:rsid w:val="00D72051"/>
    <w:rsid w:val="00D94B35"/>
    <w:rsid w:val="00DA5B97"/>
    <w:rsid w:val="00DB207E"/>
    <w:rsid w:val="00DB2C5C"/>
    <w:rsid w:val="00DB46E5"/>
    <w:rsid w:val="00DB57A7"/>
    <w:rsid w:val="00DC2575"/>
    <w:rsid w:val="00E47F93"/>
    <w:rsid w:val="00E63734"/>
    <w:rsid w:val="00E64FD4"/>
    <w:rsid w:val="00E6583C"/>
    <w:rsid w:val="00EB2881"/>
    <w:rsid w:val="00EE5270"/>
    <w:rsid w:val="00F042DD"/>
    <w:rsid w:val="00F14367"/>
    <w:rsid w:val="00F168A0"/>
    <w:rsid w:val="00F1790C"/>
    <w:rsid w:val="00F26FA4"/>
    <w:rsid w:val="00F36183"/>
    <w:rsid w:val="00F4516A"/>
    <w:rsid w:val="00F70D03"/>
    <w:rsid w:val="00FA0E3F"/>
    <w:rsid w:val="00FA616E"/>
    <w:rsid w:val="00FC2124"/>
    <w:rsid w:val="00FE016A"/>
    <w:rsid w:val="00FE6ABC"/>
    <w:rsid w:val="00FF4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54D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44F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B52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67D22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39438F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854D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54DC1"/>
    <w:rPr>
      <w:color w:val="800080" w:themeColor="followed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B44F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7B52A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Geenafstand">
    <w:name w:val="No Spacing"/>
    <w:link w:val="GeenafstandChar"/>
    <w:uiPriority w:val="1"/>
    <w:qFormat/>
    <w:rsid w:val="002552FA"/>
    <w:pPr>
      <w:spacing w:after="0" w:line="240" w:lineRule="auto"/>
    </w:pPr>
    <w:rPr>
      <w:rFonts w:eastAsiaTheme="minorEastAsia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2552FA"/>
    <w:rPr>
      <w:rFonts w:eastAsiaTheme="minorEastAsi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55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552FA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2552FA"/>
    <w:pPr>
      <w:outlineLvl w:val="9"/>
    </w:pPr>
  </w:style>
  <w:style w:type="paragraph" w:styleId="Inhopg2">
    <w:name w:val="toc 2"/>
    <w:basedOn w:val="Standaard"/>
    <w:next w:val="Standaard"/>
    <w:autoRedefine/>
    <w:uiPriority w:val="39"/>
    <w:unhideWhenUsed/>
    <w:qFormat/>
    <w:rsid w:val="002552FA"/>
    <w:pPr>
      <w:spacing w:after="100"/>
      <w:ind w:left="220"/>
    </w:pPr>
    <w:rPr>
      <w:rFonts w:eastAsiaTheme="minorEastAsia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2552FA"/>
    <w:pPr>
      <w:spacing w:after="100"/>
    </w:pPr>
    <w:rPr>
      <w:rFonts w:eastAsiaTheme="minorEastAsia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2552FA"/>
    <w:pPr>
      <w:spacing w:after="100"/>
      <w:ind w:left="440"/>
    </w:pPr>
    <w:rPr>
      <w:rFonts w:eastAsiaTheme="minorEastAsia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F168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68A0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854D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44F4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B52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567D22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39438F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854D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54DC1"/>
    <w:rPr>
      <w:color w:val="800080" w:themeColor="followed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B44F4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7B52A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Geenafstand">
    <w:name w:val="No Spacing"/>
    <w:link w:val="GeenafstandChar"/>
    <w:uiPriority w:val="1"/>
    <w:qFormat/>
    <w:rsid w:val="002552FA"/>
    <w:pPr>
      <w:spacing w:after="0" w:line="240" w:lineRule="auto"/>
    </w:pPr>
    <w:rPr>
      <w:rFonts w:eastAsiaTheme="minorEastAsia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2552FA"/>
    <w:rPr>
      <w:rFonts w:eastAsiaTheme="minorEastAsi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2552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552FA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2552FA"/>
    <w:pPr>
      <w:outlineLvl w:val="9"/>
    </w:pPr>
  </w:style>
  <w:style w:type="paragraph" w:styleId="Inhopg2">
    <w:name w:val="toc 2"/>
    <w:basedOn w:val="Standaard"/>
    <w:next w:val="Standaard"/>
    <w:autoRedefine/>
    <w:uiPriority w:val="39"/>
    <w:unhideWhenUsed/>
    <w:qFormat/>
    <w:rsid w:val="002552FA"/>
    <w:pPr>
      <w:spacing w:after="100"/>
      <w:ind w:left="220"/>
    </w:pPr>
    <w:rPr>
      <w:rFonts w:eastAsiaTheme="minorEastAsia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2552FA"/>
    <w:pPr>
      <w:spacing w:after="100"/>
    </w:pPr>
    <w:rPr>
      <w:rFonts w:eastAsiaTheme="minorEastAsia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2552FA"/>
    <w:pPr>
      <w:spacing w:after="100"/>
      <w:ind w:left="440"/>
    </w:pPr>
    <w:rPr>
      <w:rFonts w:eastAsiaTheme="minorEastAsia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F168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68A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64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edoraproject.org/en/get-fedora" TargetMode="External"/><Relationship Id="rId13" Type="http://schemas.openxmlformats.org/officeDocument/2006/relationships/hyperlink" Target="http://askubuntu.com/questions/56104/how-can-i-install-sun-oracles-proprietary-java-jdk-6-7-8-or-jre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www.oracle.com/technetwork/java/javase/downloads/index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www.techotopia.com/index.php/Configuring_Fedora_Linux_Remote_Access_using_SSH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130.139.104.40:8080" TargetMode="External"/><Relationship Id="rId5" Type="http://schemas.microsoft.com/office/2007/relationships/stylesWithEffects" Target="stylesWithEffects.xml"/><Relationship Id="rId15" Type="http://schemas.openxmlformats.org/officeDocument/2006/relationships/hyperlink" Target="http://www.binarytides.com/vbox-guest-additions-fedora-20/" TargetMode="External"/><Relationship Id="rId10" Type="http://schemas.openxmlformats.org/officeDocument/2006/relationships/hyperlink" Target="https://www.centos.org/docs/5/html/yum/sn-yum-proxy-server.html" TargetMode="External"/><Relationship Id="rId4" Type="http://schemas.openxmlformats.org/officeDocument/2006/relationships/styles" Target="styles.xml"/><Relationship Id="rId9" Type="http://schemas.openxmlformats.org/officeDocument/2006/relationships/hyperlink" Target="http://fedoraproject.org/" TargetMode="External"/><Relationship Id="rId14" Type="http://schemas.openxmlformats.org/officeDocument/2006/relationships/hyperlink" Target="http://stackoverflow.com/questions/12085922/what-is-the-correct-path-for-java-home-on-a-linux-system-that-uses-alternatives?lq=1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>Todo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B3E199-DE85-47FD-8EAF-F0D83EC0C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2</TotalTime>
  <Pages>4</Pages>
  <Words>656</Words>
  <Characters>3741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edora</vt:lpstr>
    </vt:vector>
  </TitlesOfParts>
  <Company>The Company</Company>
  <LinksUpToDate>false</LinksUpToDate>
  <CharactersWithSpaces>4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dora</dc:title>
  <dc:subject/>
  <dc:creator>Martien Huijsmans</dc:creator>
  <cp:keywords/>
  <dc:description/>
  <cp:lastModifiedBy>mahu</cp:lastModifiedBy>
  <cp:revision>172</cp:revision>
  <dcterms:created xsi:type="dcterms:W3CDTF">2014-02-02T12:11:00Z</dcterms:created>
  <dcterms:modified xsi:type="dcterms:W3CDTF">2014-12-05T20:16:00Z</dcterms:modified>
</cp:coreProperties>
</file>